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ого автономного округа–Югры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0FA5" w:rsidRDefault="00683E59" w:rsidP="0068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29</w:t>
      </w:r>
      <w:r w:rsidR="00370FA5">
        <w:rPr>
          <w:rFonts w:ascii="Times New Roman" w:hAnsi="Times New Roman"/>
          <w:sz w:val="28"/>
          <w:szCs w:val="28"/>
        </w:rPr>
        <w:t xml:space="preserve">» </w:t>
      </w:r>
      <w:r w:rsidR="00E55D36">
        <w:rPr>
          <w:rFonts w:ascii="Times New Roman" w:hAnsi="Times New Roman"/>
          <w:sz w:val="28"/>
          <w:szCs w:val="28"/>
          <w:u w:val="single"/>
        </w:rPr>
        <w:t>января</w:t>
      </w:r>
      <w:r w:rsidR="00372FFF">
        <w:rPr>
          <w:rFonts w:ascii="Times New Roman" w:hAnsi="Times New Roman"/>
          <w:sz w:val="28"/>
          <w:szCs w:val="28"/>
        </w:rPr>
        <w:t>20</w:t>
      </w:r>
      <w:r w:rsidR="00E55D36">
        <w:rPr>
          <w:rFonts w:ascii="Times New Roman" w:hAnsi="Times New Roman"/>
          <w:sz w:val="28"/>
          <w:szCs w:val="28"/>
        </w:rPr>
        <w:t>20</w:t>
      </w:r>
      <w:r w:rsidR="00370FA5">
        <w:rPr>
          <w:rFonts w:ascii="Times New Roman" w:hAnsi="Times New Roman"/>
          <w:sz w:val="28"/>
          <w:szCs w:val="28"/>
        </w:rPr>
        <w:t xml:space="preserve">г.    </w:t>
      </w:r>
      <w:r w:rsidR="006C13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70F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70FA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</w:p>
    <w:p w:rsidR="00370FA5" w:rsidRDefault="00370FA5" w:rsidP="00370FA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4"/>
      </w:tblGrid>
      <w:tr w:rsidR="00370FA5" w:rsidTr="00370FA5">
        <w:trPr>
          <w:trHeight w:val="767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70FA5" w:rsidRDefault="00370FA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E55D36">
              <w:rPr>
                <w:rFonts w:ascii="Times New Roman" w:hAnsi="Times New Roman"/>
                <w:sz w:val="28"/>
                <w:szCs w:val="28"/>
              </w:rPr>
              <w:t>04.0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55D36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Схемы размещения нестационарных </w:t>
            </w:r>
            <w:r w:rsidR="007B4996">
              <w:rPr>
                <w:rFonts w:ascii="Times New Roman" w:hAnsi="Times New Roman"/>
                <w:sz w:val="28"/>
                <w:szCs w:val="28"/>
              </w:rPr>
              <w:t>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 Солнечный»</w:t>
            </w:r>
          </w:p>
          <w:p w:rsidR="00370FA5" w:rsidRDefault="00370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FA5" w:rsidRDefault="00370F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</w:t>
      </w:r>
      <w:r w:rsidR="0033781D">
        <w:rPr>
          <w:rFonts w:ascii="Times New Roman" w:hAnsi="Times New Roman"/>
          <w:sz w:val="28"/>
          <w:szCs w:val="28"/>
        </w:rPr>
        <w:t>дерации», от 28.12.2009  № 381-</w:t>
      </w:r>
      <w:r>
        <w:rPr>
          <w:rFonts w:ascii="Times New Roman" w:hAnsi="Times New Roman"/>
          <w:sz w:val="28"/>
          <w:szCs w:val="28"/>
        </w:rPr>
        <w:t xml:space="preserve">ФЗ «Об основах государственного регулирования торговой деятельности в Российской Федерации», законом  Ханты-Мансийского автономного округа - Югры от 11.05.2010 № 85-оз «О государственном регулировании торговой деятельности  в Ханты-Мансийском автономном округе - Югре»,  приказом Департамента экономического развития Ханты-Мансийского автономного </w:t>
      </w:r>
      <w:r w:rsidR="0033781D">
        <w:rPr>
          <w:rFonts w:ascii="Times New Roman" w:hAnsi="Times New Roman"/>
          <w:sz w:val="28"/>
          <w:szCs w:val="28"/>
        </w:rPr>
        <w:t>округа - Югры от  24.10.2010 № 1</w:t>
      </w:r>
      <w:r>
        <w:rPr>
          <w:rFonts w:ascii="Times New Roman" w:hAnsi="Times New Roman"/>
          <w:sz w:val="28"/>
          <w:szCs w:val="28"/>
        </w:rPr>
        <w:t>-нп «Об утверждении Порядка разработки и утверждения  органами местного самоуправления схем размещения нестационарных торговых объектов на участках, в зданиях, строениях, сооружениях, находящихся в государственной собственности или муниципальной собственности», в целях упорядочения размещения нестационарных торговых объектов на территории сельского поселения Солнечный:</w:t>
      </w:r>
    </w:p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ложение к постановлению администрации сельского поселения Солнечный от </w:t>
      </w:r>
      <w:r w:rsidR="00E55D36">
        <w:rPr>
          <w:rFonts w:ascii="Times New Roman" w:hAnsi="Times New Roman"/>
          <w:sz w:val="28"/>
          <w:szCs w:val="28"/>
        </w:rPr>
        <w:t>04</w:t>
      </w:r>
      <w:r w:rsidR="0033781D">
        <w:rPr>
          <w:rFonts w:ascii="Times New Roman" w:hAnsi="Times New Roman"/>
          <w:sz w:val="28"/>
          <w:szCs w:val="28"/>
        </w:rPr>
        <w:t>.02.201</w:t>
      </w:r>
      <w:r w:rsidR="00E55D36">
        <w:rPr>
          <w:rFonts w:ascii="Times New Roman" w:hAnsi="Times New Roman"/>
          <w:sz w:val="28"/>
          <w:szCs w:val="28"/>
        </w:rPr>
        <w:t>9</w:t>
      </w:r>
      <w:r w:rsidR="0033781D">
        <w:rPr>
          <w:rFonts w:ascii="Times New Roman" w:hAnsi="Times New Roman"/>
          <w:sz w:val="28"/>
          <w:szCs w:val="28"/>
        </w:rPr>
        <w:t xml:space="preserve"> № </w:t>
      </w:r>
      <w:r w:rsidR="00E55D36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«Об утверждении Схемы размещения          нестационарных торговых объектов на территории сельского поселения Солнечный» </w:t>
      </w:r>
      <w:r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33781D" w:rsidRPr="0033781D" w:rsidRDefault="0033781D" w:rsidP="00337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3781D" w:rsidRPr="0033781D" w:rsidRDefault="0033781D" w:rsidP="0033781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33781D">
        <w:rPr>
          <w:rFonts w:ascii="Times New Roman" w:eastAsia="Calibri" w:hAnsi="Times New Roman" w:cs="Calibri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33781D" w:rsidRPr="0033781D" w:rsidRDefault="0033781D" w:rsidP="0033781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</w:t>
      </w:r>
      <w:r w:rsidR="00E55D36" w:rsidRPr="009B65A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33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A5" w:rsidRDefault="00370FA5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3781D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70FA5" w:rsidP="0033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олнечный                                    </w:t>
      </w:r>
      <w:r w:rsidR="0033781D">
        <w:rPr>
          <w:rFonts w:ascii="Times New Roman" w:hAnsi="Times New Roman"/>
          <w:sz w:val="28"/>
          <w:szCs w:val="28"/>
        </w:rPr>
        <w:t xml:space="preserve">                     И.В. Наумов</w:t>
      </w:r>
    </w:p>
    <w:p w:rsidR="00E55D36" w:rsidRPr="00F54B85" w:rsidRDefault="00E55D36" w:rsidP="00E55D36">
      <w:pPr>
        <w:spacing w:after="0" w:line="240" w:lineRule="auto"/>
        <w:rPr>
          <w:rFonts w:ascii="Times New Roman" w:hAnsi="Times New Roman"/>
          <w:sz w:val="28"/>
          <w:szCs w:val="28"/>
        </w:rPr>
        <w:sectPr w:rsidR="00E55D36" w:rsidRPr="00F54B85" w:rsidSect="0033781D">
          <w:pgSz w:w="11906" w:h="16838"/>
          <w:pgMar w:top="1134" w:right="567" w:bottom="851" w:left="1134" w:header="709" w:footer="709" w:gutter="0"/>
          <w:cols w:space="720"/>
        </w:sectPr>
      </w:pPr>
    </w:p>
    <w:p w:rsidR="00370FA5" w:rsidRDefault="00370FA5" w:rsidP="00370F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41"/>
        <w:tblW w:w="3570" w:type="dxa"/>
        <w:tblLook w:val="04A0" w:firstRow="1" w:lastRow="0" w:firstColumn="1" w:lastColumn="0" w:noHBand="0" w:noVBand="1"/>
      </w:tblPr>
      <w:tblGrid>
        <w:gridCol w:w="3570"/>
      </w:tblGrid>
      <w:tr w:rsidR="00E35DD2" w:rsidTr="00E35DD2">
        <w:tc>
          <w:tcPr>
            <w:tcW w:w="3570" w:type="dxa"/>
          </w:tcPr>
          <w:p w:rsidR="00E35DD2" w:rsidRDefault="00E35DD2" w:rsidP="00E35DD2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 адми</w:t>
            </w:r>
            <w:r w:rsidR="00683E59">
              <w:rPr>
                <w:sz w:val="24"/>
                <w:szCs w:val="24"/>
              </w:rPr>
              <w:t>нистрации с.п. Солнечный от «</w:t>
            </w:r>
            <w:proofErr w:type="gramStart"/>
            <w:r w:rsidR="00683E5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»</w:t>
            </w:r>
            <w:r w:rsidR="00E55D36">
              <w:rPr>
                <w:sz w:val="24"/>
                <w:szCs w:val="24"/>
                <w:u w:val="single"/>
              </w:rPr>
              <w:t>января</w:t>
            </w:r>
            <w:proofErr w:type="gramEnd"/>
            <w:r w:rsidR="00E55D3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E55D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</w:t>
            </w:r>
            <w:r w:rsidR="00683E5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№</w:t>
            </w:r>
            <w:r w:rsidR="00683E59">
              <w:rPr>
                <w:sz w:val="24"/>
                <w:szCs w:val="24"/>
                <w:u w:val="single"/>
              </w:rPr>
              <w:t>21</w:t>
            </w:r>
          </w:p>
          <w:p w:rsidR="00E35DD2" w:rsidRDefault="00E35DD2" w:rsidP="00E35DD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70FA5" w:rsidRDefault="00370FA5" w:rsidP="00370FA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1670F" w:rsidRDefault="0061670F" w:rsidP="00370FA5">
      <w:pPr>
        <w:rPr>
          <w:rFonts w:ascii="Times New Roman CYR" w:hAnsi="Times New Roman CYR" w:cs="Times New Roman CYR"/>
          <w:b/>
          <w:bCs/>
        </w:rPr>
      </w:pPr>
    </w:p>
    <w:p w:rsidR="00AB2BD5" w:rsidRDefault="00AB2BD5" w:rsidP="00AB2BD5">
      <w:pPr>
        <w:rPr>
          <w:rFonts w:ascii="Times New Roman CYR" w:hAnsi="Times New Roman CYR" w:cs="Times New Roman CYR"/>
          <w:b/>
          <w:bCs/>
        </w:rPr>
      </w:pPr>
    </w:p>
    <w:p w:rsidR="00370FA5" w:rsidRDefault="00370FA5" w:rsidP="00370FA5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</w:t>
      </w:r>
      <w:r>
        <w:rPr>
          <w:rFonts w:ascii="Times New Roman" w:hAnsi="Times New Roman"/>
          <w:b/>
          <w:bCs/>
          <w:sz w:val="24"/>
          <w:szCs w:val="24"/>
        </w:rPr>
        <w:br/>
        <w:t>РАЗМЕЩЕНИЯ НЕСТАЦИОНАРНЫХ ТОРГОВЫХ ОБЪЕКТОВ</w:t>
      </w:r>
      <w:r>
        <w:rPr>
          <w:rFonts w:ascii="Times New Roman" w:hAnsi="Times New Roman"/>
          <w:b/>
          <w:bCs/>
          <w:sz w:val="24"/>
          <w:szCs w:val="24"/>
        </w:rPr>
        <w:br/>
        <w:t>НА ТЕРРИТОРИИ СЕЛЬСКО</w:t>
      </w:r>
      <w:r w:rsidR="00711ADA">
        <w:rPr>
          <w:rFonts w:ascii="Times New Roman" w:hAnsi="Times New Roman"/>
          <w:b/>
          <w:bCs/>
          <w:sz w:val="24"/>
          <w:szCs w:val="24"/>
        </w:rPr>
        <w:t xml:space="preserve">ГО </w:t>
      </w:r>
      <w:r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711AD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СОЛНЕЧНЫЙ</w:t>
      </w:r>
      <w:r>
        <w:rPr>
          <w:rFonts w:ascii="Times New Roman" w:hAnsi="Times New Roman"/>
          <w:b/>
          <w:bCs/>
          <w:sz w:val="24"/>
          <w:szCs w:val="24"/>
        </w:rPr>
        <w:br/>
        <w:t>ПО СОСТОЯНИЮ НА 01.01.20</w:t>
      </w:r>
      <w:r w:rsidR="00E55D36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1670F" w:rsidRDefault="0061670F" w:rsidP="00370FA5">
      <w:pPr>
        <w:tabs>
          <w:tab w:val="left" w:pos="11550"/>
        </w:tabs>
        <w:jc w:val="center"/>
        <w:rPr>
          <w:rFonts w:ascii="Times New Roman CYR" w:hAnsi="Times New Roman CYR" w:cs="Times New Roman CYR"/>
          <w:bCs/>
        </w:rPr>
      </w:pPr>
    </w:p>
    <w:tbl>
      <w:tblPr>
        <w:tblW w:w="5250" w:type="pct"/>
        <w:tblCellSpacing w:w="7" w:type="dxa"/>
        <w:tblInd w:w="-6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1"/>
        <w:gridCol w:w="2220"/>
        <w:gridCol w:w="1915"/>
        <w:gridCol w:w="1339"/>
        <w:gridCol w:w="1633"/>
        <w:gridCol w:w="1305"/>
        <w:gridCol w:w="2046"/>
        <w:gridCol w:w="1624"/>
        <w:gridCol w:w="1128"/>
        <w:gridCol w:w="1631"/>
      </w:tblGrid>
      <w:tr w:rsidR="004F685C" w:rsidTr="004F1CC2">
        <w:trPr>
          <w:trHeight w:val="127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змещенны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та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оргов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ъектов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ассортимент реализуемой продукции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стационарного торгового объекта</w:t>
            </w:r>
            <w:r w:rsidR="0061670F">
              <w:rPr>
                <w:rFonts w:ascii="Times New Roman" w:hAnsi="Times New Roman"/>
                <w:sz w:val="20"/>
                <w:szCs w:val="20"/>
              </w:rPr>
              <w:t>,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емельного участка(га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F685C" w:rsidTr="004F1CC2">
        <w:trPr>
          <w:trHeight w:val="106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37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  <w:proofErr w:type="spellEnd"/>
          </w:p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Адил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ул. Космонавтов,</w:t>
            </w:r>
          </w:p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40, кв.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4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55D36">
              <w:rPr>
                <w:rFonts w:ascii="Times New Roman" w:hAnsi="Times New Roman"/>
                <w:sz w:val="20"/>
                <w:szCs w:val="20"/>
              </w:rPr>
              <w:t>тройматериал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50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="0099534A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 w:rsidP="0050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506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 w:rsidP="00E5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E55D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37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  <w:proofErr w:type="spellEnd"/>
          </w:p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Адил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Космонавтов,</w:t>
            </w:r>
          </w:p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40, кв.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96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торговых павильонов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D36" w:rsidRDefault="009F1880" w:rsidP="00E55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5D36">
              <w:rPr>
                <w:rFonts w:ascii="Times New Roman" w:hAnsi="Times New Roman"/>
                <w:sz w:val="20"/>
                <w:szCs w:val="20"/>
              </w:rPr>
              <w:t>родукты,</w:t>
            </w:r>
          </w:p>
          <w:p w:rsidR="00E55D36" w:rsidRDefault="00E55D36" w:rsidP="00E55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70FA5">
              <w:rPr>
                <w:rFonts w:ascii="Times New Roman" w:hAnsi="Times New Roman"/>
                <w:sz w:val="20"/>
                <w:szCs w:val="20"/>
              </w:rPr>
              <w:t>вощи и фрукты,</w:t>
            </w:r>
            <w:r w:rsidR="001724BC">
              <w:rPr>
                <w:rFonts w:ascii="Times New Roman" w:hAnsi="Times New Roman"/>
                <w:sz w:val="20"/>
                <w:szCs w:val="20"/>
              </w:rPr>
              <w:t xml:space="preserve"> кондитерская продукция</w:t>
            </w:r>
          </w:p>
          <w:p w:rsidR="00370FA5" w:rsidRDefault="00370FA5" w:rsidP="00E5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мясная продукц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506E75" w:rsidP="0096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6DC3">
              <w:rPr>
                <w:rFonts w:ascii="Times New Roman" w:hAnsi="Times New Roman"/>
                <w:sz w:val="20"/>
                <w:szCs w:val="20"/>
              </w:rPr>
              <w:t>00</w:t>
            </w:r>
            <w:r w:rsidR="0099534A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 w:rsidP="0050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506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 w:rsidP="00E5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E55D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037BAB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Антонова </w:t>
            </w:r>
          </w:p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ул. Строителей,            д.27, кв.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9F1880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37BAB">
              <w:rPr>
                <w:rFonts w:ascii="Times New Roman" w:hAnsi="Times New Roman"/>
                <w:sz w:val="20"/>
                <w:szCs w:val="20"/>
              </w:rPr>
              <w:t xml:space="preserve">еализация мясных </w:t>
            </w:r>
            <w:proofErr w:type="spellStart"/>
            <w:r w:rsidR="00037BAB">
              <w:rPr>
                <w:rFonts w:ascii="Times New Roman" w:hAnsi="Times New Roman"/>
                <w:sz w:val="20"/>
                <w:szCs w:val="20"/>
              </w:rPr>
              <w:t>полуфабрика</w:t>
            </w:r>
            <w:proofErr w:type="spellEnd"/>
            <w:r w:rsidR="00037BAB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="00037BAB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в.м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61670F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037B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6433AB" w:rsidP="00643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037BAB" w:rsidRDefault="006433AB" w:rsidP="00643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Фираддин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AB" w:rsidRDefault="006433AB" w:rsidP="006433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037BAB" w:rsidRDefault="006433AB" w:rsidP="0064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  <w:r w:rsidR="006433AB">
              <w:rPr>
                <w:rFonts w:ascii="Times New Roman" w:hAnsi="Times New Roman"/>
                <w:sz w:val="20"/>
                <w:szCs w:val="20"/>
              </w:rPr>
              <w:t>, 10</w:t>
            </w:r>
          </w:p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9F1880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433AB">
              <w:rPr>
                <w:rFonts w:ascii="Times New Roman" w:hAnsi="Times New Roman"/>
                <w:sz w:val="20"/>
                <w:szCs w:val="20"/>
              </w:rPr>
              <w:t>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6433AB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37BAB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643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6433A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BAB" w:rsidRDefault="00037BAB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рузов</w:t>
            </w:r>
            <w:proofErr w:type="spellEnd"/>
          </w:p>
          <w:p w:rsidR="00135A48" w:rsidRDefault="004F1CC2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иль</w:t>
            </w:r>
            <w:r w:rsidR="00135A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ил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3A5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Космонавтов,</w:t>
            </w:r>
          </w:p>
          <w:p w:rsidR="00135A48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4F1C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 кв.</w:t>
            </w:r>
            <w:r w:rsidR="004F1C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6433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ализация шашлыка и выпечки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96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  <w:r w:rsidR="00135A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61670F" w:rsidP="0096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="00966D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Фираддин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135A48" w:rsidRDefault="009F1880" w:rsidP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9F1880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135A48">
              <w:rPr>
                <w:rFonts w:ascii="Times New Roman" w:hAnsi="Times New Roman"/>
                <w:sz w:val="20"/>
                <w:szCs w:val="20"/>
              </w:rPr>
              <w:t>ве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9F1880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9534A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9F18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4F1CC2" w:rsidP="00643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Фираддин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135A48" w:rsidRDefault="009F1880" w:rsidP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Pr="00A02881" w:rsidRDefault="009F1880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135A48" w:rsidRPr="00A02881">
              <w:rPr>
                <w:rFonts w:ascii="Times New Roman" w:hAnsi="Times New Roman"/>
                <w:sz w:val="20"/>
                <w:szCs w:val="20"/>
              </w:rPr>
              <w:t>рмолинские</w:t>
            </w:r>
            <w:proofErr w:type="spellEnd"/>
            <w:r w:rsidR="00135A48" w:rsidRPr="00A02881">
              <w:rPr>
                <w:rFonts w:ascii="Times New Roman" w:hAnsi="Times New Roman"/>
                <w:sz w:val="20"/>
                <w:szCs w:val="20"/>
              </w:rPr>
              <w:t xml:space="preserve"> полуфабрика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Pr="00A02881" w:rsidRDefault="00DD3519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135A48" w:rsidRPr="00A0288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61670F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Фираддин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135A48" w:rsidRDefault="004F1CC2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F0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Pr="00372FFF" w:rsidRDefault="009F1880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F1CC2">
              <w:rPr>
                <w:rFonts w:ascii="Times New Roman" w:hAnsi="Times New Roman"/>
                <w:sz w:val="20"/>
                <w:szCs w:val="20"/>
              </w:rPr>
              <w:t>ясо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Pr="00315532" w:rsidRDefault="00135A48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A48">
              <w:rPr>
                <w:rFonts w:ascii="Times New Roman" w:hAnsi="Times New Roman"/>
                <w:sz w:val="20"/>
                <w:szCs w:val="20"/>
              </w:rPr>
              <w:t>2</w:t>
            </w:r>
            <w:r w:rsidR="009F1880">
              <w:rPr>
                <w:rFonts w:ascii="Times New Roman" w:hAnsi="Times New Roman"/>
                <w:sz w:val="20"/>
                <w:szCs w:val="20"/>
              </w:rPr>
              <w:t>0</w:t>
            </w:r>
            <w:r w:rsidRPr="00135A48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61670F" w:rsidP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  <w:r w:rsidR="009F18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Мамедов 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ирМамед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,                   ул. Спортивная,                д. 10А, кв. 3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11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9F1880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35A48">
              <w:rPr>
                <w:rFonts w:ascii="Times New Roman" w:hAnsi="Times New Roman"/>
                <w:sz w:val="20"/>
                <w:szCs w:val="20"/>
              </w:rPr>
              <w:t>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9534A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237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616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135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ярова</w:t>
            </w:r>
            <w:proofErr w:type="spellEnd"/>
          </w:p>
          <w:p w:rsidR="00135A48" w:rsidRDefault="00135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ванаСадияркыз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Космонавтов,          д.33, кв.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</w:t>
            </w:r>
          </w:p>
          <w:p w:rsidR="00135A48" w:rsidRPr="00E35DD2" w:rsidRDefault="00135A48" w:rsidP="00E35D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35DD2">
              <w:rPr>
                <w:rFonts w:ascii="Times New Roman" w:hAnsi="Times New Roman"/>
                <w:sz w:val="20"/>
                <w:szCs w:val="20"/>
              </w:rPr>
              <w:t>Сибирская, 1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9F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35A48">
              <w:rPr>
                <w:rFonts w:ascii="Times New Roman" w:hAnsi="Times New Roman"/>
                <w:sz w:val="20"/>
                <w:szCs w:val="20"/>
              </w:rPr>
              <w:t>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99534A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A48" w:rsidRDefault="00135A48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Pr="00086A4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A4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086A4F">
              <w:rPr>
                <w:rFonts w:ascii="Times New Roman" w:hAnsi="Times New Roman"/>
                <w:sz w:val="20"/>
                <w:szCs w:val="20"/>
              </w:rPr>
              <w:t>Теплоремонт</w:t>
            </w:r>
            <w:proofErr w:type="spellEnd"/>
            <w:r w:rsidRPr="00086A4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ргут,                         ул. Промышленная, д.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DD2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881"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86A4F" w:rsidRDefault="0061670F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881">
              <w:rPr>
                <w:rFonts w:ascii="Times New Roman" w:hAnsi="Times New Roman"/>
                <w:sz w:val="20"/>
                <w:szCs w:val="20"/>
              </w:rPr>
              <w:t>ул.</w:t>
            </w:r>
            <w:r w:rsidR="00086A4F">
              <w:rPr>
                <w:rFonts w:ascii="Times New Roman" w:hAnsi="Times New Roman"/>
                <w:sz w:val="20"/>
                <w:szCs w:val="20"/>
              </w:rPr>
              <w:t>Строителей,</w:t>
            </w:r>
          </w:p>
          <w:p w:rsidR="0061670F" w:rsidRPr="00A02881" w:rsidRDefault="00086A4F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 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9F1880" w:rsidP="003A5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25151">
              <w:rPr>
                <w:rFonts w:ascii="Times New Roman" w:hAnsi="Times New Roman"/>
                <w:sz w:val="20"/>
                <w:szCs w:val="20"/>
              </w:rPr>
              <w:t>родукция мясо, птица, молоко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08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1</w:t>
            </w:r>
            <w:r w:rsidR="00086A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опова</w:t>
            </w:r>
          </w:p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,</w:t>
            </w:r>
          </w:p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35, </w:t>
            </w:r>
            <w:r w:rsidR="009F1880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 кадастровый номер земельного участка 86:03:0030502:7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1670F">
              <w:rPr>
                <w:rFonts w:ascii="Times New Roman" w:hAnsi="Times New Roman"/>
                <w:sz w:val="20"/>
                <w:szCs w:val="20"/>
              </w:rPr>
              <w:t>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519" w:rsidRDefault="00086A4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амедов</w:t>
            </w:r>
          </w:p>
          <w:p w:rsidR="0061670F" w:rsidRDefault="00086A4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ирМамед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086A4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,                   ул. Спортивная,                д. 10А, кв. 3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A4F" w:rsidRDefault="00086A4F" w:rsidP="00086A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61670F" w:rsidRDefault="00086A4F" w:rsidP="0008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2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9F1880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торговых </w:t>
            </w:r>
            <w:r w:rsidR="0061670F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о,</w:t>
            </w:r>
          </w:p>
          <w:p w:rsidR="0061670F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ие лепешки и фермерская продукц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9F1880" w:rsidP="00F0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61670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9F18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70F" w:rsidRDefault="0061670F" w:rsidP="004F1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3C7E77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65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519" w:rsidRDefault="002E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C421BE">
              <w:rPr>
                <w:rFonts w:ascii="Times New Roman" w:hAnsi="Times New Roman"/>
                <w:sz w:val="20"/>
                <w:szCs w:val="20"/>
              </w:rPr>
              <w:t>Имамвердиева</w:t>
            </w:r>
            <w:proofErr w:type="spellEnd"/>
          </w:p>
          <w:p w:rsidR="00C421BE" w:rsidRDefault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найМузаффаркыз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C9D" w:rsidRDefault="005E6C9D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Солнечный,                   ул. Советская, </w:t>
            </w:r>
          </w:p>
          <w:p w:rsidR="00C421BE" w:rsidRDefault="005E6C9D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17, кв. 7        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5E6C9D" w:rsidP="004F1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,                   ул. С</w:t>
            </w:r>
            <w:r w:rsidR="004F1CC2">
              <w:rPr>
                <w:rFonts w:ascii="Times New Roman" w:hAnsi="Times New Roman"/>
                <w:sz w:val="20"/>
                <w:szCs w:val="20"/>
              </w:rPr>
              <w:t>троителей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E6C9D">
              <w:rPr>
                <w:rFonts w:ascii="Times New Roman" w:hAnsi="Times New Roman"/>
                <w:sz w:val="20"/>
                <w:szCs w:val="20"/>
              </w:rPr>
              <w:t>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E57114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E57114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1BE" w:rsidRDefault="005E6C9D" w:rsidP="004F1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4F1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2E046C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565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519" w:rsidRDefault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азаров</w:t>
            </w:r>
          </w:p>
          <w:p w:rsidR="002E046C" w:rsidRDefault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е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ейд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8B0" w:rsidRDefault="002A38B0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2E046C" w:rsidRDefault="002A38B0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, д. 17, кв. 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8B0" w:rsidRDefault="002A38B0" w:rsidP="002A3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2A38B0" w:rsidRDefault="002A38B0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2E046C" w:rsidRDefault="002E046C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38B0">
              <w:rPr>
                <w:rFonts w:ascii="Times New Roman" w:hAnsi="Times New Roman"/>
                <w:sz w:val="20"/>
                <w:szCs w:val="20"/>
              </w:rPr>
              <w:t>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2A38B0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2A38B0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6C" w:rsidRDefault="002A38B0" w:rsidP="00361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3615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BB41AC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519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жецкая</w:t>
            </w:r>
            <w:proofErr w:type="spellEnd"/>
          </w:p>
          <w:p w:rsidR="00BB41AC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519" w:rsidRDefault="00DD3519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лый Яр,</w:t>
            </w:r>
          </w:p>
          <w:p w:rsidR="00BB41AC" w:rsidRDefault="00DD3519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есная, д. 18 кв. 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DD3519" w:rsidP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DD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361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3615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BB41AC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87D" w:rsidRDefault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ышов</w:t>
            </w:r>
            <w:proofErr w:type="spellEnd"/>
          </w:p>
          <w:p w:rsidR="00BB41AC" w:rsidRDefault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гарФазил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87D" w:rsidRDefault="0091587D" w:rsidP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                  ул. Советская, </w:t>
            </w:r>
          </w:p>
          <w:p w:rsidR="00BB41AC" w:rsidRDefault="0091587D" w:rsidP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1, кв. 214        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87D" w:rsidRDefault="0091587D" w:rsidP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 ул. Советская</w:t>
            </w:r>
          </w:p>
          <w:p w:rsidR="00BB41AC" w:rsidRDefault="00BB41AC" w:rsidP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361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3615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F685C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BB41AC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на Григорьевн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ргут</w:t>
            </w:r>
          </w:p>
          <w:p w:rsidR="009F1880" w:rsidRDefault="009F1880" w:rsidP="005E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ниверситетская, д. 39, кв. 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га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F1880" w:rsidRDefault="009F1880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</w:t>
            </w:r>
          </w:p>
          <w:p w:rsidR="00BB41AC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ая продукц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F1880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1AC" w:rsidRDefault="0091587D" w:rsidP="00361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</w:t>
            </w:r>
            <w:r w:rsidR="003615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F1880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Фираддиноглы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361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</w:tr>
      <w:tr w:rsidR="009F1880" w:rsidTr="004F1CC2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Петросян </w:t>
            </w:r>
          </w:p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ж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, </w:t>
            </w:r>
          </w:p>
          <w:p w:rsidR="009F1880" w:rsidRDefault="009F1880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д. 16. кв. 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4F685C" w:rsidP="004F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ая группа товаров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4F685C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4F685C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80" w:rsidRDefault="004F685C" w:rsidP="00361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</w:tr>
    </w:tbl>
    <w:p w:rsidR="001B786D" w:rsidRPr="00370FA5" w:rsidRDefault="001B786D" w:rsidP="00370FA5">
      <w:pPr>
        <w:rPr>
          <w:rFonts w:ascii="Times New Roman" w:hAnsi="Times New Roman" w:cs="Times New Roman"/>
          <w:sz w:val="28"/>
          <w:szCs w:val="28"/>
        </w:rPr>
      </w:pPr>
    </w:p>
    <w:sectPr w:rsidR="001B786D" w:rsidRPr="00370FA5" w:rsidSect="00711AD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A5"/>
    <w:rsid w:val="00031780"/>
    <w:rsid w:val="00037BAB"/>
    <w:rsid w:val="00083151"/>
    <w:rsid w:val="00084A39"/>
    <w:rsid w:val="00086A4F"/>
    <w:rsid w:val="00100ADD"/>
    <w:rsid w:val="00105BC9"/>
    <w:rsid w:val="00135A48"/>
    <w:rsid w:val="00155DD4"/>
    <w:rsid w:val="001724BC"/>
    <w:rsid w:val="00181FA0"/>
    <w:rsid w:val="001B786D"/>
    <w:rsid w:val="002345E3"/>
    <w:rsid w:val="00250091"/>
    <w:rsid w:val="0029075F"/>
    <w:rsid w:val="002A1AAE"/>
    <w:rsid w:val="002A362B"/>
    <w:rsid w:val="002A38B0"/>
    <w:rsid w:val="002B2EFE"/>
    <w:rsid w:val="002E00D6"/>
    <w:rsid w:val="002E046C"/>
    <w:rsid w:val="002E69DC"/>
    <w:rsid w:val="00315532"/>
    <w:rsid w:val="00325151"/>
    <w:rsid w:val="0033781D"/>
    <w:rsid w:val="00361586"/>
    <w:rsid w:val="00370FA5"/>
    <w:rsid w:val="00372FFF"/>
    <w:rsid w:val="003C68E0"/>
    <w:rsid w:val="003C7E77"/>
    <w:rsid w:val="003D0B46"/>
    <w:rsid w:val="004249F3"/>
    <w:rsid w:val="0047007D"/>
    <w:rsid w:val="00476C49"/>
    <w:rsid w:val="004B098F"/>
    <w:rsid w:val="004F1CC2"/>
    <w:rsid w:val="004F685C"/>
    <w:rsid w:val="00506E75"/>
    <w:rsid w:val="005137F0"/>
    <w:rsid w:val="00524A7B"/>
    <w:rsid w:val="005848D6"/>
    <w:rsid w:val="005C4F7B"/>
    <w:rsid w:val="005E2D14"/>
    <w:rsid w:val="005E6C9D"/>
    <w:rsid w:val="0061670F"/>
    <w:rsid w:val="006433AB"/>
    <w:rsid w:val="0065757F"/>
    <w:rsid w:val="00671BCA"/>
    <w:rsid w:val="00673872"/>
    <w:rsid w:val="00683E59"/>
    <w:rsid w:val="006C1320"/>
    <w:rsid w:val="006C576A"/>
    <w:rsid w:val="00710E43"/>
    <w:rsid w:val="00711ADA"/>
    <w:rsid w:val="007231B7"/>
    <w:rsid w:val="007371AF"/>
    <w:rsid w:val="00762747"/>
    <w:rsid w:val="007B4996"/>
    <w:rsid w:val="007B52DC"/>
    <w:rsid w:val="007D43B7"/>
    <w:rsid w:val="00875659"/>
    <w:rsid w:val="00895525"/>
    <w:rsid w:val="008D37F2"/>
    <w:rsid w:val="0091587D"/>
    <w:rsid w:val="00966DC3"/>
    <w:rsid w:val="0098298B"/>
    <w:rsid w:val="0099534A"/>
    <w:rsid w:val="009E5DD0"/>
    <w:rsid w:val="009F1880"/>
    <w:rsid w:val="00A02881"/>
    <w:rsid w:val="00A20FB6"/>
    <w:rsid w:val="00A27692"/>
    <w:rsid w:val="00A67C53"/>
    <w:rsid w:val="00AB2BD5"/>
    <w:rsid w:val="00AF151C"/>
    <w:rsid w:val="00B36FD3"/>
    <w:rsid w:val="00B9273B"/>
    <w:rsid w:val="00B97E78"/>
    <w:rsid w:val="00BA2B00"/>
    <w:rsid w:val="00BA56CB"/>
    <w:rsid w:val="00BB41AC"/>
    <w:rsid w:val="00BF4740"/>
    <w:rsid w:val="00BF6A08"/>
    <w:rsid w:val="00C421BE"/>
    <w:rsid w:val="00C76C6C"/>
    <w:rsid w:val="00CA5659"/>
    <w:rsid w:val="00CD6AE1"/>
    <w:rsid w:val="00D8591A"/>
    <w:rsid w:val="00DD3519"/>
    <w:rsid w:val="00E16EF5"/>
    <w:rsid w:val="00E35DD2"/>
    <w:rsid w:val="00E55D36"/>
    <w:rsid w:val="00E57114"/>
    <w:rsid w:val="00E8784A"/>
    <w:rsid w:val="00EA33E9"/>
    <w:rsid w:val="00EF6850"/>
    <w:rsid w:val="00F54B85"/>
    <w:rsid w:val="00FB0DB6"/>
    <w:rsid w:val="00FB4943"/>
    <w:rsid w:val="00FE5889"/>
    <w:rsid w:val="00FE64F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3CDDD-EE25-4BD6-96DA-5D42D80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70FA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qFormat/>
    <w:rsid w:val="00370F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70F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95AD-C1B7-46B6-9BFA-E096AC6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20-01-29T07:40:00Z</cp:lastPrinted>
  <dcterms:created xsi:type="dcterms:W3CDTF">2020-10-16T11:53:00Z</dcterms:created>
  <dcterms:modified xsi:type="dcterms:W3CDTF">2020-10-16T11:53:00Z</dcterms:modified>
</cp:coreProperties>
</file>